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5112D3F8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E304D6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60BBD870" w:rsidR="008428CA" w:rsidRPr="00350BE8" w:rsidRDefault="001615BB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 iunie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6 iun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2582" w:type="dxa"/>
        <w:tblLook w:val="04A0" w:firstRow="1" w:lastRow="0" w:firstColumn="1" w:lastColumn="0" w:noHBand="0" w:noVBand="1"/>
      </w:tblPr>
      <w:tblGrid>
        <w:gridCol w:w="2188"/>
        <w:gridCol w:w="2337"/>
        <w:gridCol w:w="2703"/>
        <w:gridCol w:w="2703"/>
        <w:gridCol w:w="2651"/>
      </w:tblGrid>
      <w:tr w:rsidR="00B31576" w:rsidRPr="005455D7" w14:paraId="05A40A8F" w14:textId="57E6868C" w:rsidTr="00B149B0">
        <w:trPr>
          <w:trHeight w:val="416"/>
        </w:trPr>
        <w:tc>
          <w:tcPr>
            <w:tcW w:w="2188" w:type="dxa"/>
            <w:shd w:val="clear" w:color="auto" w:fill="E7E6E6" w:themeFill="background2"/>
          </w:tcPr>
          <w:p w14:paraId="5A8B6361" w14:textId="0BB3C2AF" w:rsidR="00B31576" w:rsidRPr="002512A5" w:rsidRDefault="005E6625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nie</w:t>
            </w:r>
          </w:p>
        </w:tc>
        <w:tc>
          <w:tcPr>
            <w:tcW w:w="2337" w:type="dxa"/>
            <w:shd w:val="clear" w:color="auto" w:fill="E7E6E6" w:themeFill="background2"/>
          </w:tcPr>
          <w:p w14:paraId="617BC017" w14:textId="65B1C17B" w:rsidR="00B31576" w:rsidRPr="002512A5" w:rsidRDefault="001615BB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 iunie</w:t>
            </w:r>
          </w:p>
        </w:tc>
        <w:tc>
          <w:tcPr>
            <w:tcW w:w="2703" w:type="dxa"/>
            <w:shd w:val="clear" w:color="auto" w:fill="E7E6E6" w:themeFill="background2"/>
          </w:tcPr>
          <w:p w14:paraId="05C98275" w14:textId="06DBA89B" w:rsidR="00B31576" w:rsidRPr="002512A5" w:rsidRDefault="001615BB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 iunie</w:t>
            </w:r>
          </w:p>
        </w:tc>
        <w:tc>
          <w:tcPr>
            <w:tcW w:w="2703" w:type="dxa"/>
            <w:shd w:val="clear" w:color="auto" w:fill="E7E6E6" w:themeFill="background2"/>
          </w:tcPr>
          <w:p w14:paraId="3DE7C976" w14:textId="3E61764A" w:rsidR="00B31576" w:rsidRPr="002512A5" w:rsidRDefault="001615BB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 iunie</w:t>
            </w:r>
          </w:p>
        </w:tc>
        <w:tc>
          <w:tcPr>
            <w:tcW w:w="2651" w:type="dxa"/>
            <w:shd w:val="clear" w:color="auto" w:fill="E7E6E6" w:themeFill="background2"/>
          </w:tcPr>
          <w:p w14:paraId="304C995B" w14:textId="640BCE56" w:rsidR="00B31576" w:rsidRPr="002512A5" w:rsidRDefault="001615BB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 iunie</w:t>
            </w:r>
          </w:p>
        </w:tc>
      </w:tr>
      <w:tr w:rsidR="00B31576" w:rsidRPr="005455D7" w14:paraId="022076CB" w14:textId="2B8916AF" w:rsidTr="00B149B0">
        <w:trPr>
          <w:trHeight w:val="7038"/>
        </w:trPr>
        <w:tc>
          <w:tcPr>
            <w:tcW w:w="2188" w:type="dxa"/>
          </w:tcPr>
          <w:p w14:paraId="1E6FE907" w14:textId="0AA0C673" w:rsidR="00B31576" w:rsidRPr="006614BB" w:rsidRDefault="00B31576" w:rsidP="006614BB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39B95BF5" w14:textId="3B8A6450" w:rsidR="00F229E9" w:rsidRDefault="00F229E9" w:rsidP="00F229E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r</w:t>
            </w:r>
            <w:r w:rsidR="001615BB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: 09.00</w:t>
            </w:r>
          </w:p>
          <w:p w14:paraId="1709A4CB" w14:textId="52EEF54D" w:rsidR="00F229E9" w:rsidRDefault="00F229E9" w:rsidP="00F229E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 w:rsidR="001615BB">
              <w:rPr>
                <w:rFonts w:ascii="Arial" w:eastAsia="Calibri" w:hAnsi="Arial" w:cs="Arial"/>
                <w:b/>
                <w:sz w:val="20"/>
                <w:szCs w:val="20"/>
              </w:rPr>
              <w:t xml:space="preserve"> Instituţia Prefectului-judeţul Olt</w:t>
            </w:r>
          </w:p>
          <w:p w14:paraId="5D5B3580" w14:textId="30932C8A" w:rsidR="00F229E9" w:rsidRPr="00E304D6" w:rsidRDefault="00F229E9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E304D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Şedinţă </w:t>
            </w:r>
            <w:r w:rsidR="001615BB" w:rsidRPr="00E304D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structuri M.A.I.</w:t>
            </w:r>
          </w:p>
          <w:p w14:paraId="0CCA77C8" w14:textId="77777777" w:rsidR="001615BB" w:rsidRDefault="001615BB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7F1769" w14:textId="77777777" w:rsidR="001615BB" w:rsidRDefault="001615BB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5681DF0" w14:textId="63EBCC7A" w:rsidR="001615BB" w:rsidRDefault="001615BB" w:rsidP="001615B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ra: 10.00</w:t>
            </w:r>
          </w:p>
          <w:p w14:paraId="26515096" w14:textId="77777777" w:rsidR="001615BB" w:rsidRDefault="001615BB" w:rsidP="001615B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Instituţia Prefectului-judeţul Olt</w:t>
            </w:r>
          </w:p>
          <w:p w14:paraId="67762013" w14:textId="0DCD62A4" w:rsidR="00F229E9" w:rsidRPr="00E304D6" w:rsidRDefault="001615BB" w:rsidP="001615BB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E304D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 structuri IPOT</w:t>
            </w:r>
          </w:p>
          <w:p w14:paraId="173DF68F" w14:textId="77777777" w:rsidR="001615BB" w:rsidRDefault="001615BB" w:rsidP="001615BB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3B53BD8" w14:textId="77777777" w:rsidR="001615BB" w:rsidRPr="002512A5" w:rsidRDefault="001615BB" w:rsidP="001615BB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7FA829" w14:textId="15732FD6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24CCE1E6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6302F36B" w14:textId="220B7ECF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 administrative curente</w:t>
            </w:r>
          </w:p>
        </w:tc>
        <w:tc>
          <w:tcPr>
            <w:tcW w:w="2337" w:type="dxa"/>
          </w:tcPr>
          <w:p w14:paraId="1638FE4A" w14:textId="77777777" w:rsidR="00B31576" w:rsidRPr="005E6625" w:rsidRDefault="00B31576" w:rsidP="00350BE8">
            <w:pPr>
              <w:suppressAutoHyphens/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  <w:p w14:paraId="7C299B35" w14:textId="4500E05A" w:rsidR="006614BB" w:rsidRDefault="004E627F" w:rsidP="00350BE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</w:t>
            </w:r>
            <w:r w:rsidR="009B4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-16.30</w:t>
            </w:r>
          </w:p>
          <w:p w14:paraId="2F603181" w14:textId="41C6B546" w:rsidR="004E627F" w:rsidRDefault="004E627F" w:rsidP="00350BE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: Instituţia Prefectului-judeţul Olt</w:t>
            </w:r>
          </w:p>
          <w:p w14:paraId="6FD1A098" w14:textId="77777777" w:rsidR="009B4358" w:rsidRDefault="009B4358" w:rsidP="00350BE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659C8FA" w14:textId="77777777" w:rsidR="009B4358" w:rsidRPr="002512A5" w:rsidRDefault="009B4358" w:rsidP="009B435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Întâlniri structuri interne</w:t>
            </w:r>
          </w:p>
          <w:p w14:paraId="68A8BE94" w14:textId="77777777" w:rsidR="00866B51" w:rsidRPr="00FC64D1" w:rsidRDefault="00866B51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7E1B850" w14:textId="5F1CD74A" w:rsidR="00B31576" w:rsidRPr="00FC64D1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C64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7BF727FF" w14:textId="77777777" w:rsidR="00B31576" w:rsidRPr="00FC64D1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D3C213E" w14:textId="05A24AC5" w:rsidR="00B31576" w:rsidRPr="005E6625" w:rsidRDefault="00B31576" w:rsidP="00350BE8">
            <w:pPr>
              <w:suppressAutoHyphens/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  <w:r w:rsidRPr="00FC64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curente</w:t>
            </w:r>
          </w:p>
        </w:tc>
        <w:tc>
          <w:tcPr>
            <w:tcW w:w="2703" w:type="dxa"/>
          </w:tcPr>
          <w:p w14:paraId="1EF8C32B" w14:textId="77777777" w:rsidR="00DB7128" w:rsidRPr="005E6625" w:rsidRDefault="00DB7128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color w:val="FF3300"/>
                <w:sz w:val="20"/>
                <w:szCs w:val="20"/>
              </w:rPr>
            </w:pPr>
          </w:p>
          <w:p w14:paraId="304868F5" w14:textId="21D99FA3" w:rsidR="00B31576" w:rsidRDefault="00E304D6" w:rsidP="00350BE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9.00-12.00</w:t>
            </w:r>
          </w:p>
          <w:p w14:paraId="72EC4AE7" w14:textId="77777777" w:rsidR="00E304D6" w:rsidRDefault="00E304D6" w:rsidP="00E304D6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: Instituţia Prefectului-judeţul Olt</w:t>
            </w:r>
          </w:p>
          <w:p w14:paraId="5D8D21F7" w14:textId="4B98953A" w:rsidR="00E304D6" w:rsidRPr="00FC64D1" w:rsidRDefault="00E304D6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Audienţe</w:t>
            </w:r>
          </w:p>
          <w:p w14:paraId="51747DFB" w14:textId="77777777" w:rsidR="00866B51" w:rsidRDefault="00866B51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CC8CB22" w14:textId="77777777" w:rsidR="00866B51" w:rsidRPr="00FC64D1" w:rsidRDefault="00866B51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E1B28FB" w14:textId="77777777" w:rsidR="00B31576" w:rsidRPr="00FC64D1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C64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5F6A700" w14:textId="77777777" w:rsidR="00B31576" w:rsidRPr="00FC64D1" w:rsidRDefault="00B31576" w:rsidP="00350BE8">
            <w:pPr>
              <w:pStyle w:val="Frspaiere"/>
              <w:rPr>
                <w:rFonts w:ascii="Arial" w:hAnsi="Arial" w:cs="Arial"/>
                <w:i/>
                <w:iCs/>
                <w:color w:val="auto"/>
              </w:rPr>
            </w:pPr>
          </w:p>
          <w:p w14:paraId="527171A9" w14:textId="3EADD579" w:rsidR="00B31576" w:rsidRPr="00FC64D1" w:rsidRDefault="00B31576" w:rsidP="00350BE8">
            <w:pPr>
              <w:pStyle w:val="Frspaiere"/>
              <w:rPr>
                <w:rFonts w:ascii="Arial" w:hAnsi="Arial" w:cs="Arial"/>
                <w:i/>
                <w:iCs/>
                <w:color w:val="auto"/>
              </w:rPr>
            </w:pPr>
            <w:r w:rsidRPr="00FC64D1">
              <w:rPr>
                <w:rFonts w:ascii="Arial" w:hAnsi="Arial" w:cs="Arial"/>
                <w:i/>
                <w:iCs/>
                <w:color w:val="auto"/>
              </w:rPr>
              <w:t>Activitãți administrative curente</w:t>
            </w:r>
          </w:p>
          <w:p w14:paraId="652235E3" w14:textId="77777777" w:rsidR="00B31576" w:rsidRPr="005E6625" w:rsidRDefault="00B31576" w:rsidP="00350BE8">
            <w:pPr>
              <w:rPr>
                <w:rFonts w:ascii="Arial" w:hAnsi="Arial" w:cs="Arial"/>
                <w:i/>
                <w:iCs/>
                <w:color w:val="FF3300"/>
                <w:sz w:val="20"/>
                <w:szCs w:val="20"/>
                <w:lang w:val="en-US"/>
              </w:rPr>
            </w:pPr>
          </w:p>
          <w:p w14:paraId="6C7A28F8" w14:textId="77777777" w:rsidR="00B31576" w:rsidRPr="005E6625" w:rsidRDefault="00B31576" w:rsidP="00350BE8">
            <w:pPr>
              <w:rPr>
                <w:rFonts w:ascii="Arial" w:hAnsi="Arial" w:cs="Arial"/>
                <w:color w:val="FF3300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</w:tcPr>
          <w:p w14:paraId="6D645D80" w14:textId="77777777" w:rsidR="0034074D" w:rsidRDefault="0034074D" w:rsidP="006614BB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F72D796" w14:textId="4D89AE55" w:rsidR="009B4358" w:rsidRDefault="009B4358" w:rsidP="009B435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30</w:t>
            </w:r>
          </w:p>
          <w:p w14:paraId="73C59F96" w14:textId="5F16C53B" w:rsidR="009B4358" w:rsidRDefault="009B4358" w:rsidP="009B435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: Instituţia Prefectului - Judeţul Olt</w:t>
            </w:r>
          </w:p>
          <w:p w14:paraId="7F882544" w14:textId="77777777" w:rsidR="009B4358" w:rsidRDefault="009B4358" w:rsidP="009B435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50A9193" w14:textId="77777777" w:rsidR="009B4358" w:rsidRPr="002512A5" w:rsidRDefault="009B4358" w:rsidP="009B435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Întâlniri structuri interne</w:t>
            </w:r>
          </w:p>
          <w:p w14:paraId="217F6F39" w14:textId="77777777" w:rsidR="009B4358" w:rsidRPr="00FC64D1" w:rsidRDefault="009B4358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0DAA7BD" w14:textId="77777777" w:rsidR="009B4358" w:rsidRPr="00FC64D1" w:rsidRDefault="009B4358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C64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F61C2D1" w14:textId="77777777" w:rsidR="009B4358" w:rsidRPr="00FC64D1" w:rsidRDefault="009B4358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EE17229" w14:textId="747BBEDD" w:rsidR="006614BB" w:rsidRDefault="009B4358" w:rsidP="009B435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64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curente</w:t>
            </w:r>
          </w:p>
          <w:p w14:paraId="2F3FE73D" w14:textId="77777777" w:rsidR="00866B51" w:rsidRDefault="00866B51" w:rsidP="006614BB">
            <w:pPr>
              <w:suppressAutoHyphens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  <w:p w14:paraId="5153A643" w14:textId="77777777" w:rsidR="00866B51" w:rsidRPr="0034074D" w:rsidRDefault="00866B51" w:rsidP="006614BB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397DD57" w14:textId="77777777" w:rsidR="00B31576" w:rsidRPr="005E6625" w:rsidRDefault="00B31576" w:rsidP="00350BE8">
            <w:pPr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  <w:p w14:paraId="44130721" w14:textId="77777777" w:rsidR="00B31576" w:rsidRPr="005E6625" w:rsidRDefault="00B31576" w:rsidP="00350BE8">
            <w:pPr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</w:tc>
        <w:tc>
          <w:tcPr>
            <w:tcW w:w="2651" w:type="dxa"/>
          </w:tcPr>
          <w:p w14:paraId="0CDE760E" w14:textId="77777777" w:rsidR="00B31576" w:rsidRPr="007B309D" w:rsidRDefault="00B31576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E38BE39" w14:textId="51DD25AF" w:rsidR="009B4358" w:rsidRDefault="009B4358" w:rsidP="009B435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</w:t>
            </w:r>
            <w:r w:rsidR="009F3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="009F3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843A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  <w:p w14:paraId="4A444417" w14:textId="4EC6D7B1" w:rsidR="0034074D" w:rsidRPr="009F3038" w:rsidRDefault="009B4358" w:rsidP="00350BE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: Instituţia Prefectului - Judeţul Olt</w:t>
            </w:r>
          </w:p>
          <w:p w14:paraId="1FC2F63E" w14:textId="16FFCC24" w:rsidR="00866B51" w:rsidRDefault="009F3038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mitetul Judeţean pentru Situaţii de Urgenţă Olt</w:t>
            </w:r>
            <w:r w:rsidR="007F32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JSU)</w:t>
            </w:r>
          </w:p>
          <w:p w14:paraId="5F2994E1" w14:textId="77777777" w:rsidR="009F3038" w:rsidRDefault="009F3038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26F9C2A" w14:textId="77777777" w:rsidR="009F3038" w:rsidRPr="00FE47F3" w:rsidRDefault="009F3038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F71D72D" w14:textId="3D124BAD" w:rsidR="00B31576" w:rsidRPr="00FE47F3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7783A944" w14:textId="77777777" w:rsidR="00B31576" w:rsidRPr="00FE47F3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101838D" w14:textId="2A24A6ED" w:rsidR="00B31576" w:rsidRPr="007B309D" w:rsidRDefault="00B31576" w:rsidP="00350BE8">
            <w:pPr>
              <w:suppressAutoHyphens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E47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 curente</w:t>
            </w: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0E229" w14:textId="77777777" w:rsidR="00B31576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2EF6FA5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E28069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6A89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6A5B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2F9B60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A9FEEB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6170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A622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E3FD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6F67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5DC7D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5FEC6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3173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C5CEC04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2B0F13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92A3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F885E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D9556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782DD7F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B145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7F931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B79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DEDA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BEDE3F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B93A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1B0F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A5461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C6F0864" w:rsidR="006E4DF3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4B5FCE78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459AA31C" w14:textId="471BD7EC" w:rsidR="0000406B" w:rsidRPr="00350BE8" w:rsidRDefault="0000406B" w:rsidP="00650506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p w14:paraId="58703BBE" w14:textId="77777777" w:rsidR="0000406B" w:rsidRPr="00350BE8" w:rsidRDefault="0000406B" w:rsidP="0000406B">
      <w:pPr>
        <w:rPr>
          <w:rFonts w:ascii="Arial" w:hAnsi="Arial" w:cs="Arial"/>
          <w:b/>
          <w:bCs/>
        </w:rPr>
      </w:pPr>
    </w:p>
    <w:p w14:paraId="64B0C84E" w14:textId="77777777" w:rsidR="00152814" w:rsidRPr="00350BE8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350BE8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350BE8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68D0A" w14:textId="77777777" w:rsidR="009553FD" w:rsidRDefault="009553FD" w:rsidP="00552345">
      <w:r>
        <w:separator/>
      </w:r>
    </w:p>
  </w:endnote>
  <w:endnote w:type="continuationSeparator" w:id="0">
    <w:p w14:paraId="5737EE51" w14:textId="77777777" w:rsidR="009553FD" w:rsidRDefault="009553FD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4092F" w14:textId="77777777" w:rsidR="009553FD" w:rsidRDefault="009553FD" w:rsidP="00552345">
      <w:r>
        <w:separator/>
      </w:r>
    </w:p>
  </w:footnote>
  <w:footnote w:type="continuationSeparator" w:id="0">
    <w:p w14:paraId="425B3EF1" w14:textId="77777777" w:rsidR="009553FD" w:rsidRDefault="009553FD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BEF"/>
    <w:rsid w:val="00014C89"/>
    <w:rsid w:val="000222B7"/>
    <w:rsid w:val="00022B42"/>
    <w:rsid w:val="00031D58"/>
    <w:rsid w:val="00034A84"/>
    <w:rsid w:val="00046738"/>
    <w:rsid w:val="00050AB0"/>
    <w:rsid w:val="0006374A"/>
    <w:rsid w:val="0006391D"/>
    <w:rsid w:val="00074237"/>
    <w:rsid w:val="00087E19"/>
    <w:rsid w:val="000978BC"/>
    <w:rsid w:val="000A2866"/>
    <w:rsid w:val="000A3A3E"/>
    <w:rsid w:val="000A4B9C"/>
    <w:rsid w:val="000D0B89"/>
    <w:rsid w:val="000E6B31"/>
    <w:rsid w:val="000F745D"/>
    <w:rsid w:val="001037AC"/>
    <w:rsid w:val="0011696B"/>
    <w:rsid w:val="00127913"/>
    <w:rsid w:val="0013102C"/>
    <w:rsid w:val="0013138E"/>
    <w:rsid w:val="001322F5"/>
    <w:rsid w:val="00133299"/>
    <w:rsid w:val="0015120F"/>
    <w:rsid w:val="00152814"/>
    <w:rsid w:val="00160A1D"/>
    <w:rsid w:val="001615BB"/>
    <w:rsid w:val="00174F68"/>
    <w:rsid w:val="001764F3"/>
    <w:rsid w:val="001813F5"/>
    <w:rsid w:val="00190796"/>
    <w:rsid w:val="0019419F"/>
    <w:rsid w:val="001C25B3"/>
    <w:rsid w:val="001D056F"/>
    <w:rsid w:val="001D2C8A"/>
    <w:rsid w:val="001E3A45"/>
    <w:rsid w:val="002021ED"/>
    <w:rsid w:val="00212A76"/>
    <w:rsid w:val="00216332"/>
    <w:rsid w:val="0022039B"/>
    <w:rsid w:val="002204AF"/>
    <w:rsid w:val="00225BA7"/>
    <w:rsid w:val="002512A5"/>
    <w:rsid w:val="00256AE9"/>
    <w:rsid w:val="00262381"/>
    <w:rsid w:val="002705B0"/>
    <w:rsid w:val="00273D63"/>
    <w:rsid w:val="00274BF0"/>
    <w:rsid w:val="002773B0"/>
    <w:rsid w:val="00277A4E"/>
    <w:rsid w:val="002C2123"/>
    <w:rsid w:val="002C4770"/>
    <w:rsid w:val="002D2D01"/>
    <w:rsid w:val="002F1F3F"/>
    <w:rsid w:val="002F40C9"/>
    <w:rsid w:val="00302370"/>
    <w:rsid w:val="00304093"/>
    <w:rsid w:val="00310715"/>
    <w:rsid w:val="003331A2"/>
    <w:rsid w:val="00333AB0"/>
    <w:rsid w:val="0034074D"/>
    <w:rsid w:val="00350BE8"/>
    <w:rsid w:val="003643E7"/>
    <w:rsid w:val="00365CE7"/>
    <w:rsid w:val="00371A47"/>
    <w:rsid w:val="00374A3C"/>
    <w:rsid w:val="00386D83"/>
    <w:rsid w:val="00386F46"/>
    <w:rsid w:val="0039190C"/>
    <w:rsid w:val="00396A4A"/>
    <w:rsid w:val="003B4D25"/>
    <w:rsid w:val="003C4202"/>
    <w:rsid w:val="003D2A8A"/>
    <w:rsid w:val="00401950"/>
    <w:rsid w:val="00405889"/>
    <w:rsid w:val="004220CD"/>
    <w:rsid w:val="0042503D"/>
    <w:rsid w:val="004332A1"/>
    <w:rsid w:val="004332EB"/>
    <w:rsid w:val="004420BC"/>
    <w:rsid w:val="0044775C"/>
    <w:rsid w:val="004611A6"/>
    <w:rsid w:val="00461C17"/>
    <w:rsid w:val="00465F39"/>
    <w:rsid w:val="00471BA4"/>
    <w:rsid w:val="004722D4"/>
    <w:rsid w:val="004775FB"/>
    <w:rsid w:val="00481A63"/>
    <w:rsid w:val="00481C5B"/>
    <w:rsid w:val="0049529E"/>
    <w:rsid w:val="004A1623"/>
    <w:rsid w:val="004B056F"/>
    <w:rsid w:val="004C601D"/>
    <w:rsid w:val="004C7CB8"/>
    <w:rsid w:val="004D6007"/>
    <w:rsid w:val="004E12E6"/>
    <w:rsid w:val="004E47C0"/>
    <w:rsid w:val="004E627F"/>
    <w:rsid w:val="004F6092"/>
    <w:rsid w:val="0050729D"/>
    <w:rsid w:val="00510E7B"/>
    <w:rsid w:val="00515B79"/>
    <w:rsid w:val="0052151C"/>
    <w:rsid w:val="005236F1"/>
    <w:rsid w:val="00534F73"/>
    <w:rsid w:val="005455D7"/>
    <w:rsid w:val="00552345"/>
    <w:rsid w:val="0055474E"/>
    <w:rsid w:val="005552A8"/>
    <w:rsid w:val="00562B3A"/>
    <w:rsid w:val="00566B78"/>
    <w:rsid w:val="005715FE"/>
    <w:rsid w:val="005718A0"/>
    <w:rsid w:val="00585607"/>
    <w:rsid w:val="005B5F21"/>
    <w:rsid w:val="005D0AAD"/>
    <w:rsid w:val="005D7130"/>
    <w:rsid w:val="005E0E3C"/>
    <w:rsid w:val="005E6625"/>
    <w:rsid w:val="005F299F"/>
    <w:rsid w:val="006173EA"/>
    <w:rsid w:val="00650506"/>
    <w:rsid w:val="00651904"/>
    <w:rsid w:val="006614BB"/>
    <w:rsid w:val="00664F99"/>
    <w:rsid w:val="006942DD"/>
    <w:rsid w:val="00694FC9"/>
    <w:rsid w:val="006A41E2"/>
    <w:rsid w:val="006B30FA"/>
    <w:rsid w:val="006B5B7A"/>
    <w:rsid w:val="006D0BB7"/>
    <w:rsid w:val="006D5505"/>
    <w:rsid w:val="006E2D01"/>
    <w:rsid w:val="006E31B7"/>
    <w:rsid w:val="006E4595"/>
    <w:rsid w:val="006E4DF3"/>
    <w:rsid w:val="006F7997"/>
    <w:rsid w:val="00703BDE"/>
    <w:rsid w:val="00722C12"/>
    <w:rsid w:val="007313DB"/>
    <w:rsid w:val="0073233A"/>
    <w:rsid w:val="00772ED3"/>
    <w:rsid w:val="007A57C6"/>
    <w:rsid w:val="007A6301"/>
    <w:rsid w:val="007B1A8D"/>
    <w:rsid w:val="007B309D"/>
    <w:rsid w:val="007C4DC0"/>
    <w:rsid w:val="007C557F"/>
    <w:rsid w:val="007D536D"/>
    <w:rsid w:val="007D7636"/>
    <w:rsid w:val="007E7174"/>
    <w:rsid w:val="007F32D6"/>
    <w:rsid w:val="007F6271"/>
    <w:rsid w:val="00804016"/>
    <w:rsid w:val="00816F49"/>
    <w:rsid w:val="008214D5"/>
    <w:rsid w:val="00822B06"/>
    <w:rsid w:val="00823BD8"/>
    <w:rsid w:val="0082576A"/>
    <w:rsid w:val="0082580D"/>
    <w:rsid w:val="008332FE"/>
    <w:rsid w:val="008428CA"/>
    <w:rsid w:val="00843A10"/>
    <w:rsid w:val="00847718"/>
    <w:rsid w:val="00851540"/>
    <w:rsid w:val="008524CA"/>
    <w:rsid w:val="0085709F"/>
    <w:rsid w:val="008611C3"/>
    <w:rsid w:val="008657FC"/>
    <w:rsid w:val="00866B51"/>
    <w:rsid w:val="008C2BE0"/>
    <w:rsid w:val="008D4F93"/>
    <w:rsid w:val="008E2D4B"/>
    <w:rsid w:val="008F2E4B"/>
    <w:rsid w:val="00901EB9"/>
    <w:rsid w:val="00910E8E"/>
    <w:rsid w:val="00926862"/>
    <w:rsid w:val="00952EA5"/>
    <w:rsid w:val="009553FD"/>
    <w:rsid w:val="00956FF9"/>
    <w:rsid w:val="00967710"/>
    <w:rsid w:val="00970EBE"/>
    <w:rsid w:val="009807D4"/>
    <w:rsid w:val="00986509"/>
    <w:rsid w:val="0099676A"/>
    <w:rsid w:val="009A5424"/>
    <w:rsid w:val="009B33E1"/>
    <w:rsid w:val="009B4358"/>
    <w:rsid w:val="009C4A73"/>
    <w:rsid w:val="009D2395"/>
    <w:rsid w:val="009D7C04"/>
    <w:rsid w:val="009E547F"/>
    <w:rsid w:val="009F13DE"/>
    <w:rsid w:val="009F3038"/>
    <w:rsid w:val="00A054C3"/>
    <w:rsid w:val="00A21A4C"/>
    <w:rsid w:val="00A22D8B"/>
    <w:rsid w:val="00A34EFF"/>
    <w:rsid w:val="00A353F3"/>
    <w:rsid w:val="00A51CAB"/>
    <w:rsid w:val="00A66BDD"/>
    <w:rsid w:val="00A74E97"/>
    <w:rsid w:val="00A842F4"/>
    <w:rsid w:val="00AA6567"/>
    <w:rsid w:val="00AC0059"/>
    <w:rsid w:val="00AC4E6E"/>
    <w:rsid w:val="00AC6453"/>
    <w:rsid w:val="00AD1F34"/>
    <w:rsid w:val="00AD52BD"/>
    <w:rsid w:val="00AD6AF9"/>
    <w:rsid w:val="00AE1695"/>
    <w:rsid w:val="00AE360F"/>
    <w:rsid w:val="00AF349C"/>
    <w:rsid w:val="00AF3967"/>
    <w:rsid w:val="00B00AF7"/>
    <w:rsid w:val="00B075B6"/>
    <w:rsid w:val="00B149B0"/>
    <w:rsid w:val="00B20534"/>
    <w:rsid w:val="00B2403A"/>
    <w:rsid w:val="00B25F64"/>
    <w:rsid w:val="00B31576"/>
    <w:rsid w:val="00B51BA8"/>
    <w:rsid w:val="00B768CE"/>
    <w:rsid w:val="00B83F12"/>
    <w:rsid w:val="00B84612"/>
    <w:rsid w:val="00B95B77"/>
    <w:rsid w:val="00BA0606"/>
    <w:rsid w:val="00BB326B"/>
    <w:rsid w:val="00BC787B"/>
    <w:rsid w:val="00C0479D"/>
    <w:rsid w:val="00C062D6"/>
    <w:rsid w:val="00C16EF9"/>
    <w:rsid w:val="00C2660E"/>
    <w:rsid w:val="00C37987"/>
    <w:rsid w:val="00C37E33"/>
    <w:rsid w:val="00C563E7"/>
    <w:rsid w:val="00C56C5C"/>
    <w:rsid w:val="00C61051"/>
    <w:rsid w:val="00C668CB"/>
    <w:rsid w:val="00C75500"/>
    <w:rsid w:val="00C77244"/>
    <w:rsid w:val="00C83EDE"/>
    <w:rsid w:val="00C92BC1"/>
    <w:rsid w:val="00C96397"/>
    <w:rsid w:val="00C96768"/>
    <w:rsid w:val="00CA3A92"/>
    <w:rsid w:val="00CA5295"/>
    <w:rsid w:val="00CE4AE6"/>
    <w:rsid w:val="00CF6188"/>
    <w:rsid w:val="00CF7C54"/>
    <w:rsid w:val="00D11823"/>
    <w:rsid w:val="00D35ED3"/>
    <w:rsid w:val="00D45CFF"/>
    <w:rsid w:val="00D52975"/>
    <w:rsid w:val="00D70348"/>
    <w:rsid w:val="00D80FD6"/>
    <w:rsid w:val="00D811A5"/>
    <w:rsid w:val="00D9706B"/>
    <w:rsid w:val="00DB5B96"/>
    <w:rsid w:val="00DB5CB9"/>
    <w:rsid w:val="00DB7128"/>
    <w:rsid w:val="00DD1DE9"/>
    <w:rsid w:val="00E050BC"/>
    <w:rsid w:val="00E059D2"/>
    <w:rsid w:val="00E06E39"/>
    <w:rsid w:val="00E273E7"/>
    <w:rsid w:val="00E304D6"/>
    <w:rsid w:val="00E34373"/>
    <w:rsid w:val="00E46068"/>
    <w:rsid w:val="00E4627A"/>
    <w:rsid w:val="00E80E69"/>
    <w:rsid w:val="00E819A3"/>
    <w:rsid w:val="00E8344A"/>
    <w:rsid w:val="00E87C8C"/>
    <w:rsid w:val="00E9041B"/>
    <w:rsid w:val="00E91747"/>
    <w:rsid w:val="00E966EF"/>
    <w:rsid w:val="00EC11DF"/>
    <w:rsid w:val="00ED118D"/>
    <w:rsid w:val="00EE025E"/>
    <w:rsid w:val="00EF2D71"/>
    <w:rsid w:val="00F00B07"/>
    <w:rsid w:val="00F00C09"/>
    <w:rsid w:val="00F12CD0"/>
    <w:rsid w:val="00F143E0"/>
    <w:rsid w:val="00F15938"/>
    <w:rsid w:val="00F229E9"/>
    <w:rsid w:val="00F311C8"/>
    <w:rsid w:val="00F63039"/>
    <w:rsid w:val="00F658EF"/>
    <w:rsid w:val="00F66F7D"/>
    <w:rsid w:val="00F723E2"/>
    <w:rsid w:val="00F82D93"/>
    <w:rsid w:val="00F834FA"/>
    <w:rsid w:val="00F95852"/>
    <w:rsid w:val="00FA0AF9"/>
    <w:rsid w:val="00FA713A"/>
    <w:rsid w:val="00FB5B10"/>
    <w:rsid w:val="00FC64D1"/>
    <w:rsid w:val="00FE47F3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61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21-05-04T12:36:00Z</cp:lastPrinted>
  <dcterms:created xsi:type="dcterms:W3CDTF">2020-09-29T10:33:00Z</dcterms:created>
  <dcterms:modified xsi:type="dcterms:W3CDTF">2025-06-10T05:31:00Z</dcterms:modified>
</cp:coreProperties>
</file>